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noProof/>
          <w:sz w:val="24"/>
          <w:szCs w:val="24"/>
          <w:lang w:val="en-US"/>
        </w:rPr>
        <w:id w:val="29519290"/>
        <w:docPartObj>
          <w:docPartGallery w:val="Cover Pages"/>
          <w:docPartUnique/>
        </w:docPartObj>
      </w:sdtPr>
      <w:sdtContent>
        <w:p w14:paraId="5D05C4E5" w14:textId="77777777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</w:p>
        <w:p w14:paraId="415F755C" w14:textId="77777777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7D0AF7D2" wp14:editId="28D23C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63965"/>
                    <wp:effectExtent l="0" t="0" r="2540" b="3810"/>
                    <wp:wrapNone/>
                    <wp:docPr id="1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63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D77B0" w14:textId="77777777" w:rsidR="002E52A7" w:rsidRPr="008F0101" w:rsidRDefault="002E52A7" w:rsidP="007833FC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F6EC3" w14:textId="541AB09B" w:rsidR="002E52A7" w:rsidRDefault="002E52A7" w:rsidP="007833F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AFEA8" w14:textId="77777777" w:rsidR="002E52A7" w:rsidRDefault="002E52A7" w:rsidP="007833F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AB85377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EDEF158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0AF7D2" id="Group 11" o:spid="_x0000_s1026" style="position:absolute;margin-left:0;margin-top:0;width:595.3pt;height:697.95pt;z-index:25166336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" o:allowincell="f">
                    <v:group id="Group 9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1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9wgAAANsAAAAPAAAAZHJzL2Rvd25yZXYueG1sRE9La8JA&#10;EL4L/odlhN50Yyl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BipYz9wgAAANsAAAAPAAAA&#10;AAAAAAAAAAAAAAcCAABkcnMvZG93bnJldi54bWxQSwUGAAAAAAMAAwC3AAAA9gIAAAAA&#10;" path="m,l17,2863,7132,2578r,-2378l,xe" fillcolor="#adccea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" path="m,569l,2930r3466,620l3466,,,569xe" fillcolor="#d6e6f4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" path="m,l,3550,1591,2746r,-2009l,xe" fillcolor="#adccea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4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5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s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BlV9kAF3cAAAA//8DAFBLAQItABQABgAIAAAAIQDb4fbL7gAAAIUBAAATAAAAAAAAAAAA&#10;AAAAAAAAAABbQ29udGVudF9UeXBlc10ueG1sUEsBAi0AFAAGAAgAAAAhAFr0LFu/AAAAFQEAAAsA&#10;AAAAAAAAAAAAAAAAHwEAAF9yZWxzLy5yZWxzUEsBAi0AFAAGAAgAAAAhAObwpWzEAAAA2wAAAA8A&#10;AAAAAAAAAAAAAAAABwIAAGRycy9kb3ducmV2LnhtbFBLBQYAAAAAAwADALcAAAD4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6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7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8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" path="m,l17,3835,6011,2629r,-1390l,xe" fillcolor="#adccea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9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" path="m,1038l,2411,4102,3432,4102,,,1038xe" fillcolor="#d6e6f4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0" o:spid="_x0000_s1038" style="position:absolute;left:1800;top:1440;width:8638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    <v:textbox style="mso-fit-shape-to-text:t">
                        <w:txbxContent>
                          <w:p w14:paraId="2EED77B0" w14:textId="77777777" w:rsidR="002E52A7" w:rsidRPr="008F0101" w:rsidRDefault="002E52A7" w:rsidP="007833F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1" o:spid="_x0000_s1039" style="position:absolute;left:6494;top:11160;width:499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    <v:textbox style="mso-fit-shape-to-text:t">
                        <w:txbxContent>
                          <w:p w14:paraId="39CF6EC3" w14:textId="541AB09B" w:rsidR="002E52A7" w:rsidRDefault="002E52A7" w:rsidP="007833F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JsxAAAANsAAAAPAAAAZHJzL2Rvd25yZXYueG1sRI/RasJA&#10;FETfC/2H5Rb6VjdVG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D3c4mzEAAAA2wAAAA8A&#10;AAAAAAAAAAAAAAAABwIAAGRycy9kb3ducmV2LnhtbFBLBQYAAAAAAwADALcAAAD4AgAAAAA=&#10;" filled="f" stroked="f">
                      <v:textbox>
                        <w:txbxContent>
                          <w:p w14:paraId="536AFEA8" w14:textId="77777777" w:rsidR="002E52A7" w:rsidRDefault="002E52A7" w:rsidP="007833F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4AB85377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2EDEF158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0626210B" w14:textId="1ADBBE13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9ECE12" wp14:editId="7B179E23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96620</wp:posOffset>
                    </wp:positionV>
                    <wp:extent cx="5334000" cy="958850"/>
                    <wp:effectExtent l="0" t="0" r="0" b="317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0" cy="95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323E4F" w:themeColor="text2" w:themeShade="BF"/>
                                    <w:sz w:val="54"/>
                                    <w:szCs w:val="54"/>
                                  </w:rPr>
                                  <w:alias w:val="Title"/>
                                  <w:id w:val="19067992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944C79F" w14:textId="5828C0BB" w:rsidR="002E52A7" w:rsidRPr="00AE2D66" w:rsidRDefault="002E52A7" w:rsidP="007833FC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Manual Book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>pengguna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 Website SUBICAKE</w:t>
                                    </w:r>
                                  </w:p>
                                </w:sdtContent>
                              </w:sdt>
                              <w:p w14:paraId="4EAAD4EF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B7BB2E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948BD5" w14:textId="77777777" w:rsidR="002E52A7" w:rsidRDefault="002E52A7" w:rsidP="007833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EC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41" type="#_x0000_t202" style="position:absolute;margin-left:2.85pt;margin-top:70.6pt;width:420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" filled="f" fillcolor="white [3212]" stroked="f">
                    <v:textbox>
                      <w:txbxContent>
                        <w:sdt>
                          <w:sdtPr>
                            <w:rPr>
                              <w:b/>
                              <w:color w:val="323E4F" w:themeColor="text2" w:themeShade="BF"/>
                              <w:sz w:val="54"/>
                              <w:szCs w:val="54"/>
                            </w:rPr>
                            <w:alias w:val="Title"/>
                            <w:id w:val="19067992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944C79F" w14:textId="5828C0BB" w:rsidR="002E52A7" w:rsidRPr="00AE2D66" w:rsidRDefault="002E52A7" w:rsidP="007833F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Manual Book </w:t>
                              </w:r>
                              <w:proofErr w:type="spellStart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>penggunaan</w:t>
                              </w:r>
                              <w:proofErr w:type="spellEnd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 Website SUBICAKE</w:t>
                              </w:r>
                            </w:p>
                          </w:sdtContent>
                        </w:sdt>
                        <w:p w14:paraId="4EAAD4EF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AB7BB2E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5948BD5" w14:textId="77777777" w:rsidR="002E52A7" w:rsidRDefault="002E52A7" w:rsidP="007833FC"/>
                      </w:txbxContent>
                    </v:textbox>
                  </v:shape>
                </w:pict>
              </mc:Fallback>
            </mc:AlternateContent>
          </w: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  <w:br w:type="page"/>
          </w:r>
        </w:p>
      </w:sdtContent>
    </w:sdt>
    <w:p w14:paraId="7FCE5592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lastRenderedPageBreak/>
        <w:t>PENJELASAN UMUM</w:t>
      </w:r>
    </w:p>
    <w:p w14:paraId="29B5B32F" w14:textId="7251EF35" w:rsidR="007833FC" w:rsidRPr="004F5AF4" w:rsidRDefault="002F6BF5" w:rsidP="007833FC">
      <w:pPr>
        <w:jc w:val="both"/>
        <w:rPr>
          <w:rFonts w:asciiTheme="majorHAnsi" w:hAnsiTheme="majorHAnsi" w:cstheme="majorHAnsi"/>
          <w:color w:val="000000"/>
          <w:sz w:val="24"/>
          <w:szCs w:val="24"/>
          <w:lang w:val="en-GB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S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BICAKE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dalah sebuah Website yang menjual-beli kan kue ulang secara online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color w:val="000000"/>
          <w:sz w:val="24"/>
          <w:szCs w:val="24"/>
        </w:rPr>
        <w:t>Website ini diharapkan dapat memudahkan customer dalam mencari kue ulang tahun serta memudahkan customer dalam memesan kue ulang tahun.</w:t>
      </w:r>
      <w:r w:rsidR="00006C5E" w:rsidRPr="004F5AF4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 </w:t>
      </w:r>
      <w:r w:rsidR="00006C5E" w:rsidRPr="004F5AF4">
        <w:rPr>
          <w:rFonts w:asciiTheme="majorHAnsi" w:hAnsiTheme="majorHAnsi" w:cstheme="majorHAnsi"/>
          <w:iCs/>
          <w:sz w:val="24"/>
          <w:szCs w:val="24"/>
        </w:rPr>
        <w:t xml:space="preserve">Website akan menampilkan kue - kue ulang tahun. Dimana jika customer ingin membeli kue tersebut maka customer harus melakukan registrasi yang meminta data berupa </w:t>
      </w:r>
      <w:r w:rsidR="00006C5E" w:rsidRPr="004F5AF4">
        <w:rPr>
          <w:rFonts w:asciiTheme="majorHAnsi" w:hAnsiTheme="majorHAnsi" w:cstheme="majorHAnsi"/>
          <w:iCs/>
          <w:color w:val="000000"/>
          <w:sz w:val="24"/>
          <w:szCs w:val="24"/>
        </w:rPr>
        <w:t>nama, tempat tanggal lahir, jenis kelamin, nomor telphone, alamat tempat tinngga secara lengkap, dan alamat email</w:t>
      </w:r>
      <w:r w:rsidR="00006C5E" w:rsidRPr="004F5AF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.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ntuk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melakukan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emesanan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user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erlu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login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melalui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alaman login/register dan mengisi Email dan Password nya.  Setelah login,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 xml:space="preserve">user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langsung di arahkan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 xml:space="preserve">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e halaman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home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form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tampil pada halaman dengan alamat url </w:t>
      </w:r>
      <w:r w:rsidR="007833FC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http://</w:t>
      </w:r>
      <w:r w:rsidR="004F5AF4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www.SubiCake.com</w:t>
      </w:r>
      <w:r w:rsid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//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, Anda akan di arahkan secara otomatis ke halaman</w:t>
      </w:r>
      <w:r w:rsidR="004F5AF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F5AF4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Login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 Pada halaman Administrator inilah pengelolaan data dilakukan, cara serta langkah-langkah nya akan dipaparkan melalui bahasan berikut ini :</w:t>
      </w:r>
    </w:p>
    <w:p w14:paraId="3AA7D057" w14:textId="77777777" w:rsidR="007833FC" w:rsidRPr="004F5AF4" w:rsidRDefault="007833FC" w:rsidP="007833FC">
      <w:pPr>
        <w:numPr>
          <w:ilvl w:val="0"/>
          <w:numId w:val="1"/>
        </w:numPr>
        <w:ind w:left="360" w:hanging="36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Login</w:t>
      </w:r>
    </w:p>
    <w:p w14:paraId="52F07145" w14:textId="77777777" w:rsidR="007833FC" w:rsidRPr="004F5AF4" w:rsidRDefault="007833FC" w:rsidP="007833FC">
      <w:pPr>
        <w:ind w:left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Sebelum memasuki halaman Administrator, Anda diharuskan melakukan login terlebih dahulu. Untuk melakukannya, ikuti langkah berikut :</w:t>
      </w:r>
    </w:p>
    <w:p w14:paraId="6D3651D5" w14:textId="77777777" w:rsidR="007833FC" w:rsidRPr="004F5AF4" w:rsidRDefault="007833FC" w:rsidP="007833FC">
      <w:pPr>
        <w:numPr>
          <w:ilvl w:val="1"/>
          <w:numId w:val="1"/>
        </w:numPr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Buka aplikasi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brows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ada pada komputer anda Contohnya : Firefox, Internet Explorer, Opera, Google Chrome, Safari, dll.</w:t>
      </w:r>
    </w:p>
    <w:p w14:paraId="57EE5C8D" w14:textId="77777777" w:rsidR="007833FC" w:rsidRPr="004F5AF4" w:rsidRDefault="007833FC" w:rsidP="007833FC">
      <w:pPr>
        <w:numPr>
          <w:ilvl w:val="1"/>
          <w:numId w:val="1"/>
        </w:numPr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etikkan alamat url </w:t>
      </w:r>
      <w:r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http://</w:t>
      </w:r>
      <w:r w:rsidR="007B1221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data.</w:t>
      </w:r>
      <w:r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distanhut.bogorkab.go.id/index.php/login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da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addressbox.</w:t>
      </w:r>
    </w:p>
    <w:p w14:paraId="6E6176F2" w14:textId="77777777" w:rsidR="007833FC" w:rsidRPr="004F5AF4" w:rsidRDefault="007833FC" w:rsidP="007833FC">
      <w:pPr>
        <w:ind w:left="540"/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drawing>
          <wp:inline distT="0" distB="0" distL="0" distR="0" wp14:anchorId="4794CB5B" wp14:editId="324A4424">
            <wp:extent cx="4018828" cy="275053"/>
            <wp:effectExtent l="190500" t="190500" r="191770" b="1822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8" cy="275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0712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i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Gambar URL yang diketikkan pada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address box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plikasi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browser</w:t>
      </w:r>
    </w:p>
    <w:p w14:paraId="70A4F967" w14:textId="77777777" w:rsidR="00F25C72" w:rsidRPr="004F5AF4" w:rsidRDefault="007833FC" w:rsidP="00451B57">
      <w:pPr>
        <w:numPr>
          <w:ilvl w:val="1"/>
          <w:numId w:val="1"/>
        </w:numPr>
        <w:tabs>
          <w:tab w:val="left" w:pos="-3690"/>
        </w:tabs>
        <w:ind w:left="630" w:hanging="270"/>
        <w:jc w:val="both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ekan tombol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Ent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, maka form login untuk mengakses halaman Administrator akan tampil. Setelah tampil form login, isikan username dan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assword</w:t>
      </w:r>
      <w:r w:rsidR="00451B5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nda.</w:t>
      </w:r>
    </w:p>
    <w:p w14:paraId="0400E9A5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624EA00" wp14:editId="00E15E4D">
            <wp:extent cx="3704752" cy="3629025"/>
            <wp:effectExtent l="190500" t="190500" r="18161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4" cy="363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10EB" w14:textId="6C395B11" w:rsidR="00090B15" w:rsidRPr="004F5AF4" w:rsidRDefault="007833FC" w:rsidP="00451B57">
      <w:pPr>
        <w:numPr>
          <w:ilvl w:val="1"/>
          <w:numId w:val="1"/>
        </w:numPr>
        <w:tabs>
          <w:tab w:val="left" w:pos="-3870"/>
        </w:tabs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Jika tidak ada kesalahan pada username/password yang anda isikan pada form login, maka secara otomatis anda akan diarahkan ke halaman</w:t>
      </w:r>
      <w:r w:rsidR="00DB53B2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ome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 Berikut tampilan dan sedikit penjelasan dari setiap bagian tampilannya.</w:t>
      </w:r>
      <w:r w:rsidR="0039697B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88D65" wp14:editId="65E54A0F">
                <wp:simplePos x="0" y="0"/>
                <wp:positionH relativeFrom="margin">
                  <wp:posOffset>2178088</wp:posOffset>
                </wp:positionH>
                <wp:positionV relativeFrom="paragraph">
                  <wp:posOffset>2663218</wp:posOffset>
                </wp:positionV>
                <wp:extent cx="395785" cy="525439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EC6C9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8D65" id="Text Box 47" o:spid="_x0000_s1042" type="#_x0000_t202" style="position:absolute;left:0;text-align:left;margin-left:171.5pt;margin-top:209.7pt;width:31.15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" filled="f" stroked="f">
                <v:textbox>
                  <w:txbxContent>
                    <w:p w14:paraId="211EC6C9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7B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710A5" wp14:editId="2F2652B3">
                <wp:simplePos x="0" y="0"/>
                <wp:positionH relativeFrom="margin">
                  <wp:posOffset>3367680</wp:posOffset>
                </wp:positionH>
                <wp:positionV relativeFrom="paragraph">
                  <wp:posOffset>1832657</wp:posOffset>
                </wp:positionV>
                <wp:extent cx="395785" cy="525439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205A2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10A5" id="Text Box 46" o:spid="_x0000_s1043" type="#_x0000_t202" style="position:absolute;left:0;text-align:left;margin-left:265.15pt;margin-top:144.3pt;width:31.15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" filled="f" stroked="f">
                <v:textbox>
                  <w:txbxContent>
                    <w:p w14:paraId="49F205A2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F5ED0" wp14:editId="56253DD5">
                <wp:simplePos x="0" y="0"/>
                <wp:positionH relativeFrom="margin">
                  <wp:posOffset>2178088</wp:posOffset>
                </wp:positionH>
                <wp:positionV relativeFrom="paragraph">
                  <wp:posOffset>1817057</wp:posOffset>
                </wp:positionV>
                <wp:extent cx="395785" cy="525439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E15B6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ED0" id="Text Box 45" o:spid="_x0000_s1044" type="#_x0000_t202" style="position:absolute;left:0;text-align:left;margin-left:171.5pt;margin-top:143.1pt;width:31.15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" filled="f" stroked="f">
                <v:textbox>
                  <w:txbxContent>
                    <w:p w14:paraId="736E15B6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20059" wp14:editId="46944CB8">
                <wp:simplePos x="0" y="0"/>
                <wp:positionH relativeFrom="margin">
                  <wp:posOffset>997557</wp:posOffset>
                </wp:positionH>
                <wp:positionV relativeFrom="paragraph">
                  <wp:posOffset>1823881</wp:posOffset>
                </wp:positionV>
                <wp:extent cx="395785" cy="525439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3410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059" id="Text Box 44" o:spid="_x0000_s1045" type="#_x0000_t202" style="position:absolute;left:0;text-align:left;margin-left:78.55pt;margin-top:143.6pt;width:31.15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" filled="f" stroked="f">
                <v:textbox>
                  <w:txbxContent>
                    <w:p w14:paraId="011A3410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00862" wp14:editId="135E73C4">
                <wp:simplePos x="0" y="0"/>
                <wp:positionH relativeFrom="margin">
                  <wp:posOffset>3399562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F2B9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862" id="Text Box 43" o:spid="_x0000_s1046" type="#_x0000_t202" style="position:absolute;left:0;text-align:left;margin-left:267.7pt;margin-top:77pt;width:31.15pt;height:4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" filled="f" stroked="f">
                <v:textbox>
                  <w:txbxContent>
                    <w:p w14:paraId="2F26F2B9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BE9B7" wp14:editId="7791DE34">
                <wp:simplePos x="0" y="0"/>
                <wp:positionH relativeFrom="margin">
                  <wp:posOffset>968991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1F86F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E9B7" id="Text Box 1" o:spid="_x0000_s1047" type="#_x0000_t202" style="position:absolute;left:0;text-align:left;margin-left:76.3pt;margin-top:77pt;width:31.15pt;height:4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" filled="f" stroked="f">
                <v:textbox>
                  <w:txbxContent>
                    <w:p w14:paraId="4E91F86F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E722" w14:textId="77777777" w:rsidR="007833FC" w:rsidRPr="004F5AF4" w:rsidRDefault="007833FC" w:rsidP="00ED2700">
      <w:pPr>
        <w:tabs>
          <w:tab w:val="left" w:pos="1725"/>
          <w:tab w:val="left" w:pos="2790"/>
          <w:tab w:val="left" w:pos="7650"/>
        </w:tabs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2067118" wp14:editId="7CE1F428">
            <wp:extent cx="3252211" cy="7538902"/>
            <wp:effectExtent l="190500" t="190500" r="196215" b="1955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80" cy="7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BC13" w14:textId="3DE7D744" w:rsidR="007833FC" w:rsidRPr="004F5AF4" w:rsidRDefault="005A71BE" w:rsidP="00DB53B2">
      <w:pPr>
        <w:tabs>
          <w:tab w:val="left" w:pos="1725"/>
        </w:tabs>
        <w:ind w:left="540"/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ampilan halaman “</w:t>
      </w:r>
      <w:r w:rsidR="00DB53B2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”</w:t>
      </w:r>
    </w:p>
    <w:p w14:paraId="4F1BEBA2" w14:textId="5A71C51C" w:rsidR="00814314" w:rsidRPr="004F5AF4" w:rsidRDefault="007833FC" w:rsidP="00814314">
      <w:pPr>
        <w:tabs>
          <w:tab w:val="left" w:pos="1725"/>
        </w:tabs>
        <w:ind w:left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br w:type="page"/>
      </w:r>
      <w:r w:rsidR="00730C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t xml:space="preserve">Berikut 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ini adalah penjelasan beberapa bagian</w:t>
      </w:r>
      <w:r w:rsidR="00451B5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ari halaman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775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: </w:t>
      </w:r>
    </w:p>
    <w:p w14:paraId="7D2B91AC" w14:textId="26923682" w:rsidR="00D3630A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Tombol Home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: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bagian ini di klik maka akan kembali ke halaman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</w:p>
    <w:p w14:paraId="0B805BF0" w14:textId="5DFEA538" w:rsidR="00D3630A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M</w:t>
      </w:r>
      <w:r w:rsidR="00D3630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enu :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ombol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akan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langsung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653C1C1" w14:textId="47D268B6" w:rsidR="008F4DFD" w:rsidRPr="004F5AF4" w:rsidRDefault="007548DA" w:rsidP="00AE5943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Contact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ada tombol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kan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ontact Us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663CF276" w14:textId="33D5E889" w:rsidR="008F4DFD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Cart 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ombol ini akan langsung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Cart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dan 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ampilan </w:t>
      </w:r>
      <w:r w:rsidR="00CC775A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0)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i sebelah </w:t>
      </w:r>
      <w:r w:rsidR="00CC775A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dalah jumlah pesanan yang tersimpan.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522C81D2" w14:textId="601AA9E4" w:rsidR="00814314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Login/Register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ombol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langsung di arah kan kembali ke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Login/Regist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1D975F5" w14:textId="77777777" w:rsidR="00CC775A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Order now :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i tombol ini akan di arahkan ke halaman menu untuk menapilkan kue-kue yang siap di pesan oleh </w:t>
      </w:r>
      <w:r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User.</w:t>
      </w:r>
    </w:p>
    <w:p w14:paraId="79F48BAE" w14:textId="0D51DAC2" w:rsidR="00CC775A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Menu of The Month </w:t>
      </w:r>
      <w:r w:rsidRPr="004F5AF4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: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="00D7334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Di bagian ini di jelaskan kue-kue yang laku atau kue yang memiliki review yang bagus di tiap bulan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1841EDB1" w14:textId="0656AFB6" w:rsidR="00D73347" w:rsidRPr="004F5AF4" w:rsidRDefault="00D73347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See more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: Tombol ini untuk menunjukkan display kue-kue yang lain.</w:t>
      </w:r>
    </w:p>
    <w:p w14:paraId="107D2457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BE7E949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AED5A86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EB6D20B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6A4EA81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FC5301A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AD33C1A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4B55F1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D0D4D7F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262C2B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1D42465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2850898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4A750C9" w14:textId="23AD1CCC" w:rsidR="00AE5943" w:rsidRPr="004F5AF4" w:rsidRDefault="00AE5943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3369387" w14:textId="1FC67E95" w:rsidR="00CC775A" w:rsidRPr="004F5AF4" w:rsidRDefault="00CC775A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CF2DA1F" w14:textId="77777777" w:rsidR="00CC775A" w:rsidRPr="004F5AF4" w:rsidRDefault="00CC775A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A2FAFC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276D0EA" w14:textId="77777777" w:rsidR="00320F8A" w:rsidRPr="004F5AF4" w:rsidRDefault="00320F8A" w:rsidP="00320F8A">
      <w:pPr>
        <w:pStyle w:val="ListParagraph"/>
        <w:tabs>
          <w:tab w:val="left" w:pos="1080"/>
        </w:tabs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73396B42" w14:textId="42850585" w:rsidR="00854066" w:rsidRPr="004F5AF4" w:rsidRDefault="00D73347" w:rsidP="00854066">
      <w:pPr>
        <w:numPr>
          <w:ilvl w:val="0"/>
          <w:numId w:val="2"/>
        </w:numPr>
        <w:ind w:left="360" w:hanging="36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PEMESANAN</w:t>
      </w:r>
    </w:p>
    <w:p w14:paraId="7CD4C366" w14:textId="47C70ADE" w:rsidR="00854066" w:rsidRPr="004F5AF4" w:rsidRDefault="00854066" w:rsidP="00854066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Menambahkan </w:t>
      </w:r>
      <w:r w:rsidR="00D73347" w:rsidRPr="004F5AF4">
        <w:rPr>
          <w:rFonts w:asciiTheme="majorHAnsi" w:hAnsiTheme="majorHAnsi" w:cstheme="majorHAnsi"/>
          <w:b/>
          <w:i/>
          <w:iCs/>
          <w:noProof/>
          <w:sz w:val="24"/>
          <w:szCs w:val="24"/>
          <w:lang w:val="en-US"/>
        </w:rPr>
        <w:t>Order</w:t>
      </w:r>
      <w:r w:rsidR="00320F8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.</w:t>
      </w:r>
    </w:p>
    <w:p w14:paraId="09592D26" w14:textId="6E85BF4E" w:rsidR="00C26555" w:rsidRPr="004F5AF4" w:rsidRDefault="00D41B7B" w:rsidP="00C2655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Pilih salah satu kategori hasil </w:t>
      </w:r>
      <w:r w:rsidR="00D7334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ue dari </w:t>
      </w:r>
      <w:r w:rsidR="00D73347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. Sebagai contoh disini pilih </w: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b/>
          <w:sz w:val="24"/>
          <w:szCs w:val="24"/>
        </w:rPr>
        <w:sym w:font="Wingdings" w:char="F0E0"/>
      </w:r>
      <w:r w:rsidRPr="004F5AF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3A6E07" w:rsidRPr="004F5AF4">
        <w:rPr>
          <w:rFonts w:asciiTheme="majorHAnsi" w:hAnsiTheme="majorHAnsi" w:cstheme="majorHAnsi"/>
          <w:b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</w:p>
    <w:p w14:paraId="73DC8F98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</w:pPr>
    </w:p>
    <w:p w14:paraId="3D25BF7B" w14:textId="070D0122" w:rsidR="005A71BE" w:rsidRPr="004F5AF4" w:rsidRDefault="0087683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7F0CF" wp14:editId="18F1248F">
                <wp:simplePos x="0" y="0"/>
                <wp:positionH relativeFrom="page">
                  <wp:posOffset>3914775</wp:posOffset>
                </wp:positionH>
                <wp:positionV relativeFrom="paragraph">
                  <wp:posOffset>1080770</wp:posOffset>
                </wp:positionV>
                <wp:extent cx="552450" cy="419100"/>
                <wp:effectExtent l="0" t="9525" r="4762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DE4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08.25pt;margin-top:85.1pt;width:43.5pt;height:33pt;rotation:90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3661BC" wp14:editId="326A5559">
                <wp:simplePos x="0" y="0"/>
                <wp:positionH relativeFrom="column">
                  <wp:posOffset>4572000</wp:posOffset>
                </wp:positionH>
                <wp:positionV relativeFrom="paragraph">
                  <wp:posOffset>1743075</wp:posOffset>
                </wp:positionV>
                <wp:extent cx="1066800" cy="419100"/>
                <wp:effectExtent l="19050" t="19050" r="19050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7C1D" id="Arrow: Right 31" o:spid="_x0000_s1026" type="#_x0000_t13" style="position:absolute;margin-left:5in;margin-top:137.25pt;width:84pt;height:33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5C9D8" wp14:editId="3458F36D">
                <wp:simplePos x="0" y="0"/>
                <wp:positionH relativeFrom="column">
                  <wp:posOffset>4600575</wp:posOffset>
                </wp:positionH>
                <wp:positionV relativeFrom="paragraph">
                  <wp:posOffset>2971800</wp:posOffset>
                </wp:positionV>
                <wp:extent cx="1066800" cy="419100"/>
                <wp:effectExtent l="19050" t="19050" r="1905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42E7C" id="Arrow: Right 33" o:spid="_x0000_s1026" type="#_x0000_t13" style="position:absolute;margin-left:362.25pt;margin-top:234pt;width:84pt;height:33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E848CF" wp14:editId="65C606F8">
                <wp:simplePos x="0" y="0"/>
                <wp:positionH relativeFrom="page">
                  <wp:posOffset>3886200</wp:posOffset>
                </wp:positionH>
                <wp:positionV relativeFrom="paragraph">
                  <wp:posOffset>3681095</wp:posOffset>
                </wp:positionV>
                <wp:extent cx="552450" cy="419100"/>
                <wp:effectExtent l="0" t="28575" r="47625" b="2857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D2584" id="Arrow: Right 7" o:spid="_x0000_s1026" type="#_x0000_t13" style="position:absolute;margin-left:306pt;margin-top:289.85pt;width:43.5pt;height:33pt;rotation:-90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9673F" wp14:editId="09BB9DDA">
                <wp:simplePos x="0" y="0"/>
                <wp:positionH relativeFrom="column">
                  <wp:posOffset>607695</wp:posOffset>
                </wp:positionH>
                <wp:positionV relativeFrom="paragraph">
                  <wp:posOffset>2966720</wp:posOffset>
                </wp:positionV>
                <wp:extent cx="1066800" cy="4191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B8F6D" id="Arrow: Right 5" o:spid="_x0000_s1026" type="#_x0000_t13" style="position:absolute;margin-left:47.85pt;margin-top:233.6pt;width:8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B11F" wp14:editId="55E100A2">
                <wp:simplePos x="0" y="0"/>
                <wp:positionH relativeFrom="column">
                  <wp:posOffset>579120</wp:posOffset>
                </wp:positionH>
                <wp:positionV relativeFrom="paragraph">
                  <wp:posOffset>1737995</wp:posOffset>
                </wp:positionV>
                <wp:extent cx="1066800" cy="419100"/>
                <wp:effectExtent l="0" t="19050" r="38100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3BF91" id="Arrow: Right 2" o:spid="_x0000_s1026" type="#_x0000_t13" style="position:absolute;margin-left:45.6pt;margin-top:136.85pt;width:84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" adj="17357" fillcolor="#5b9bd5 [3204]" strokecolor="#1f4d78 [1604]" strokeweight="1pt"/>
            </w:pict>
          </mc:Fallback>
        </mc:AlternateContent>
      </w:r>
      <w:r w:rsidR="00B737E0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w:drawing>
          <wp:inline distT="0" distB="0" distL="0" distR="0" wp14:anchorId="374CF097" wp14:editId="6FFCDEDC">
            <wp:extent cx="4295710" cy="4124325"/>
            <wp:effectExtent l="19050" t="19050" r="1016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ih_sppadi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1"/>
                    <a:stretch/>
                  </pic:blipFill>
                  <pic:spPr bwMode="auto">
                    <a:xfrm>
                      <a:off x="0" y="0"/>
                      <a:ext cx="4299452" cy="412791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9FC2" w14:textId="1E246BC0" w:rsidR="00B737E0" w:rsidRPr="004F5AF4" w:rsidRDefault="00B737E0" w:rsidP="005A71BE">
      <w:pPr>
        <w:pStyle w:val="ListParagraph"/>
        <w:ind w:left="1440"/>
        <w:rPr>
          <w:rFonts w:asciiTheme="majorHAnsi" w:hAnsiTheme="majorHAnsi" w:cstheme="majorHAnsi"/>
          <w:i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Ket : klik</w:t>
      </w:r>
      <w:r w:rsidR="003A6E07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 salah satu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 kotak </w:t>
      </w:r>
      <w:r w:rsidR="003A6E07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yang bergambarkan kue seperti di atas. </w:t>
      </w:r>
    </w:p>
    <w:p w14:paraId="7A10B9A7" w14:textId="6F7DAA02" w:rsidR="00B737E0" w:rsidRPr="004F5AF4" w:rsidRDefault="00B737E0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2F00F3B" w14:textId="0E8511B2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2204832D" w14:textId="222920F4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1EE1EEAF" w14:textId="5C8E7255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5FC52103" w14:textId="28904CC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2DE3C38" w14:textId="291F75D2" w:rsidR="003A6E07" w:rsidRPr="004F5AF4" w:rsidRDefault="003A64F4" w:rsidP="003A64F4">
      <w:pPr>
        <w:pStyle w:val="ListParagraph"/>
        <w:tabs>
          <w:tab w:val="left" w:pos="3705"/>
        </w:tabs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ab/>
      </w:r>
    </w:p>
    <w:p w14:paraId="6F3E84F3" w14:textId="4C7F6406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E2D1CDC" w14:textId="33B9063B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5C30C4E5" w14:textId="55FE7FA0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1F72EF53" w14:textId="158A11BF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6CD77FB6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0CA79EF7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6EAF3653" w14:textId="0C52AC8B" w:rsidR="00B737E0" w:rsidRPr="004F5AF4" w:rsidRDefault="00333345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t xml:space="preserve">Setelah meng-klik ikon kue, 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ser bisa meng-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custom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kue yang user pilih seperti mem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ilih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size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,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berapa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berapa kue yang user ingin, dan menurah lilin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1)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elain itu user juga bisa menambahkan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atatan untuk penjual di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kolom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Additional note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2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)</w:t>
      </w:r>
      <w:r w:rsidR="00D41B7B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Jika sudah meng-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custom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kue, user bisa langsung memesan kue dengan mengklik tombol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Add to cart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(3).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ab/>
      </w:r>
    </w:p>
    <w:p w14:paraId="6CEC3DEB" w14:textId="7C9763E8" w:rsidR="00333345" w:rsidRPr="004F5AF4" w:rsidRDefault="003333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GB" w:eastAsia="en-GB"/>
        </w:rPr>
      </w:pPr>
    </w:p>
    <w:p w14:paraId="16FE209F" w14:textId="5BB38C0E" w:rsidR="00B11645" w:rsidRPr="004F5AF4" w:rsidRDefault="00B116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GB" w:eastAsia="en-GB"/>
        </w:rPr>
      </w:pPr>
    </w:p>
    <w:p w14:paraId="52C3F554" w14:textId="1210E1F6" w:rsidR="00B737E0" w:rsidRPr="004F5AF4" w:rsidRDefault="00B116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C5C7D5" wp14:editId="4D062515">
                <wp:simplePos x="0" y="0"/>
                <wp:positionH relativeFrom="margin">
                  <wp:posOffset>5463540</wp:posOffset>
                </wp:positionH>
                <wp:positionV relativeFrom="paragraph">
                  <wp:posOffset>1931670</wp:posOffset>
                </wp:positionV>
                <wp:extent cx="3714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BECB" w14:textId="500D1C0B" w:rsidR="002E52A7" w:rsidRPr="000B09DC" w:rsidRDefault="002E52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7D5" id="Text Box 2" o:spid="_x0000_s1048" type="#_x0000_t202" style="position:absolute;left:0;text-align:left;margin-left:430.2pt;margin-top:152.1pt;width:29.2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CuKAIAAE0EAAAOAAAAZHJzL2Uyb0RvYy54bWysVNtu2zAMfR+wfxD0vvjSZGmNOEWXLsOA&#10;7gK0+wBZlmNhkqhJSuzu60fJaRp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">
                <v:textbox>
                  <w:txbxContent>
                    <w:p w14:paraId="29B2BECB" w14:textId="500D1C0B" w:rsidR="002E52A7" w:rsidRPr="000B09DC" w:rsidRDefault="002E52A7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4141A" wp14:editId="5DC4A6F8">
                <wp:simplePos x="0" y="0"/>
                <wp:positionH relativeFrom="column">
                  <wp:posOffset>4246245</wp:posOffset>
                </wp:positionH>
                <wp:positionV relativeFrom="paragraph">
                  <wp:posOffset>2005965</wp:posOffset>
                </wp:positionV>
                <wp:extent cx="1133475" cy="219075"/>
                <wp:effectExtent l="19050" t="19050" r="28575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B525" id="Arrow: Right 30" o:spid="_x0000_s1026" type="#_x0000_t13" style="position:absolute;margin-left:334.35pt;margin-top:157.95pt;width:89.25pt;height:17.2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" adj="19513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E646C3" wp14:editId="4C444D5B">
                <wp:simplePos x="0" y="0"/>
                <wp:positionH relativeFrom="margin">
                  <wp:posOffset>5351145</wp:posOffset>
                </wp:positionH>
                <wp:positionV relativeFrom="paragraph">
                  <wp:posOffset>2312035</wp:posOffset>
                </wp:positionV>
                <wp:extent cx="371475" cy="3048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E569" w14:textId="7EC6FB7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46C3" id="_x0000_s1049" type="#_x0000_t202" style="position:absolute;left:0;text-align:left;margin-left:421.35pt;margin-top:182.05pt;width:29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HAKAIAAEw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">
                <v:textbox>
                  <w:txbxContent>
                    <w:p w14:paraId="4ACDE569" w14:textId="7EC6FB7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23E1" wp14:editId="415D51E8">
                <wp:simplePos x="0" y="0"/>
                <wp:positionH relativeFrom="column">
                  <wp:posOffset>4160520</wp:posOffset>
                </wp:positionH>
                <wp:positionV relativeFrom="paragraph">
                  <wp:posOffset>2341245</wp:posOffset>
                </wp:positionV>
                <wp:extent cx="1133475" cy="219075"/>
                <wp:effectExtent l="19050" t="19050" r="28575" b="4762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904C" id="Arrow: Right 35" o:spid="_x0000_s1026" type="#_x0000_t13" style="position:absolute;margin-left:327.6pt;margin-top:184.35pt;width:89.25pt;height:17.2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" adj="19513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D17D99" wp14:editId="23075557">
                <wp:simplePos x="0" y="0"/>
                <wp:positionH relativeFrom="margin">
                  <wp:posOffset>3396615</wp:posOffset>
                </wp:positionH>
                <wp:positionV relativeFrom="paragraph">
                  <wp:posOffset>3215005</wp:posOffset>
                </wp:positionV>
                <wp:extent cx="371475" cy="3048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E74" w14:textId="6AEE3A6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7D99" id="_x0000_s1050" type="#_x0000_t202" style="position:absolute;left:0;text-align:left;margin-left:267.45pt;margin-top:253.15pt;width:29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">
                <v:textbox>
                  <w:txbxContent>
                    <w:p w14:paraId="4AE98E74" w14:textId="6AEE3A6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18C13" wp14:editId="7BF33F53">
                <wp:simplePos x="0" y="0"/>
                <wp:positionH relativeFrom="column">
                  <wp:posOffset>3363595</wp:posOffset>
                </wp:positionH>
                <wp:positionV relativeFrom="paragraph">
                  <wp:posOffset>2781935</wp:posOffset>
                </wp:positionV>
                <wp:extent cx="447675" cy="304800"/>
                <wp:effectExtent l="0" t="23812" r="42862" b="2381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9D7B" id="Arrow: Right 34" o:spid="_x0000_s1026" type="#_x0000_t13" style="position:absolute;margin-left:264.85pt;margin-top:219.05pt;width:35.25pt;height:2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" adj="14247" fillcolor="#5b9bd5 [3204]" strokecolor="#1f4d78 [1604]" strokeweight="1pt"/>
            </w:pict>
          </mc:Fallback>
        </mc:AlternateContent>
      </w:r>
      <w:r w:rsidR="00B737E0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drawing>
          <wp:inline distT="0" distB="0" distL="0" distR="0" wp14:anchorId="01639B80" wp14:editId="1F4927F2">
            <wp:extent cx="3894208" cy="4799961"/>
            <wp:effectExtent l="19050" t="19050" r="1143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lik-tambah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3"/>
                    <a:stretch/>
                  </pic:blipFill>
                  <pic:spPr bwMode="auto">
                    <a:xfrm>
                      <a:off x="0" y="0"/>
                      <a:ext cx="3904379" cy="4812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FAAC" w14:textId="77777777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2A77600" w14:textId="77777777" w:rsidR="00B737E0" w:rsidRPr="004F5AF4" w:rsidRDefault="00B737E0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49A3F46" w14:textId="27CC6EE9" w:rsidR="00F640A0" w:rsidRPr="004F5AF4" w:rsidRDefault="00D41B7B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Setelah </w:t>
      </w:r>
      <w:r w:rsidR="00F640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memesan, tombol </w:t>
      </w:r>
      <w:r w:rsidR="00F640A0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="00F640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terdapat di atas kiri akan terisi tergantung jumlah pesanan.</w:t>
      </w:r>
      <w:r w:rsidR="00816248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15F0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2D66B9B7" w14:textId="4CD4CC10" w:rsidR="00D41B7B" w:rsidRPr="004F5AF4" w:rsidRDefault="00F640A0" w:rsidP="00F640A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54DA4" wp14:editId="4248B84C">
                <wp:simplePos x="0" y="0"/>
                <wp:positionH relativeFrom="column">
                  <wp:posOffset>4027170</wp:posOffset>
                </wp:positionH>
                <wp:positionV relativeFrom="paragraph">
                  <wp:posOffset>332740</wp:posOffset>
                </wp:positionV>
                <wp:extent cx="171450" cy="504825"/>
                <wp:effectExtent l="19050" t="19050" r="38100" b="2857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E7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17.1pt;margin-top:26.2pt;width:13.5pt;height:3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" adj="17932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63FE6A4" wp14:editId="40C35390">
            <wp:extent cx="5276850" cy="516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0" cy="5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618B" w14:textId="713CF8AA" w:rsidR="00B737E0" w:rsidRPr="004F5AF4" w:rsidRDefault="00B737E0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27DF6F2" w14:textId="543E6394" w:rsidR="003E00E5" w:rsidRPr="004F5AF4" w:rsidRDefault="003E00E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87F13E2" w14:textId="3E2AAD41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6455CAD" w14:textId="2E0105F5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84E48D0" w14:textId="6E4C5855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1E5AFFD" w14:textId="77777777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93CEE87" w14:textId="085FE94E" w:rsidR="006E1E69" w:rsidRPr="004F5AF4" w:rsidRDefault="00B11645" w:rsidP="002E52A7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Saat meng-klik tombol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akan ada opsi untuk checkout dan di lanjutkan  pembayaran pada kue</w:t>
      </w:r>
      <w:r w:rsidR="006B4A1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an muncul </w:t>
      </w:r>
      <w:r w:rsidR="006B4A17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reciept</w:t>
      </w:r>
      <w:r w:rsidR="006B4A1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untuk pembelian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t xml:space="preserve"> </w:t>
      </w:r>
    </w:p>
    <w:p w14:paraId="7322C67F" w14:textId="77777777" w:rsidR="002E52A7" w:rsidRPr="004F5AF4" w:rsidRDefault="002E52A7" w:rsidP="002E52A7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581A1E58" w14:textId="4C52A97B" w:rsidR="00D85447" w:rsidRPr="004F5AF4" w:rsidRDefault="00D85447" w:rsidP="00D85447">
      <w:pPr>
        <w:pStyle w:val="ListParagraph"/>
        <w:ind w:left="1440"/>
        <w:jc w:val="center"/>
        <w:rPr>
          <w:rFonts w:asciiTheme="majorHAnsi" w:hAnsiTheme="majorHAnsi" w:cstheme="majorHAnsi"/>
          <w:b/>
          <w:noProof/>
          <w:sz w:val="24"/>
          <w:szCs w:val="24"/>
          <w:lang w:val="en-GB"/>
        </w:rPr>
      </w:pPr>
      <w:bookmarkStart w:id="0" w:name="_GoBack"/>
      <w:bookmarkEnd w:id="0"/>
    </w:p>
    <w:sectPr w:rsidR="00D85447" w:rsidRPr="004F5AF4" w:rsidSect="009724DC">
      <w:footerReference w:type="default" r:id="rId15"/>
      <w:type w:val="continuous"/>
      <w:pgSz w:w="11907" w:h="16839" w:code="9"/>
      <w:pgMar w:top="1440" w:right="1440" w:bottom="1440" w:left="17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2F1A" w14:textId="77777777" w:rsidR="00E343F4" w:rsidRDefault="00E343F4" w:rsidP="007833FC">
      <w:pPr>
        <w:spacing w:after="0" w:line="240" w:lineRule="auto"/>
      </w:pPr>
      <w:r>
        <w:separator/>
      </w:r>
    </w:p>
  </w:endnote>
  <w:endnote w:type="continuationSeparator" w:id="0">
    <w:p w14:paraId="6BCDF542" w14:textId="77777777" w:rsidR="00E343F4" w:rsidRDefault="00E343F4" w:rsidP="007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D811" w14:textId="77777777" w:rsidR="002E52A7" w:rsidRDefault="002E52A7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B9C57" wp14:editId="48A9A36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3335" t="6350" r="11430" b="8255"/>
              <wp:wrapTopAndBottom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" name="Rectangle 103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2DA89" w14:textId="6FA2A438" w:rsidR="002E52A7" w:rsidRPr="00EB2F04" w:rsidRDefault="002E52A7">
                            <w:pPr>
                              <w:jc w:val="right"/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</w:pP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</w:rPr>
                              <w:t xml:space="preserve">Manual Book </w:t>
                            </w: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  <w:t>Website SUBICAKE</w:t>
                            </w:r>
                          </w:p>
                          <w:p w14:paraId="3CE6B2DB" w14:textId="77777777" w:rsidR="002E52A7" w:rsidRPr="004E0E94" w:rsidRDefault="002E52A7">
                            <w:pPr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</w:p>
                          <w:p w14:paraId="79684369" w14:textId="77777777" w:rsidR="002E52A7" w:rsidRPr="004E0E94" w:rsidRDefault="002E52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03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A25B" w14:textId="77777777" w:rsidR="002E52A7" w:rsidRPr="00F73306" w:rsidRDefault="002E52A7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4E0E94">
                              <w:rPr>
                                <w:color w:val="FFFFFF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03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B9C57" id="Group 26" o:spid="_x0000_s1051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">
              <v:rect id="Rectangle 1031" o:spid="_x0000_s105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" fillcolor="#943634" stroked="f" strokecolor="#943634">
                <v:textbox>
                  <w:txbxContent>
                    <w:p w14:paraId="7FE2DA89" w14:textId="6FA2A438" w:rsidR="002E52A7" w:rsidRPr="00EB2F04" w:rsidRDefault="002E52A7">
                      <w:pPr>
                        <w:jc w:val="right"/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</w:pPr>
                      <w:r w:rsidRPr="00EB2F04">
                        <w:rPr>
                          <w:color w:val="F4B083" w:themeColor="accent2" w:themeTint="99"/>
                          <w:spacing w:val="60"/>
                        </w:rPr>
                        <w:t xml:space="preserve">Manual Book </w:t>
                      </w:r>
                      <w:r w:rsidRPr="00EB2F04"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  <w:t>Website SUBICAKE</w:t>
                      </w:r>
                    </w:p>
                    <w:p w14:paraId="3CE6B2DB" w14:textId="77777777" w:rsidR="002E52A7" w:rsidRPr="004E0E94" w:rsidRDefault="002E52A7">
                      <w:pPr>
                        <w:jc w:val="right"/>
                        <w:rPr>
                          <w:color w:val="FFFFFF"/>
                          <w:spacing w:val="60"/>
                        </w:rPr>
                      </w:pPr>
                    </w:p>
                    <w:p w14:paraId="79684369" w14:textId="77777777" w:rsidR="002E52A7" w:rsidRPr="004E0E94" w:rsidRDefault="002E52A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032" o:spid="_x0000_s105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" fillcolor="#943634" stroked="f">
                <v:textbox>
                  <w:txbxContent>
                    <w:p w14:paraId="02E2A25B" w14:textId="77777777" w:rsidR="002E52A7" w:rsidRPr="00F73306" w:rsidRDefault="002E52A7">
                      <w:pPr>
                        <w:rPr>
                          <w:color w:val="FFFFFF"/>
                          <w:lang w:val="en-US"/>
                        </w:rPr>
                      </w:pPr>
                      <w:r w:rsidRPr="004E0E94">
                        <w:rPr>
                          <w:color w:val="FFFFFF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033" o:spid="_x0000_s105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1475" w14:textId="77777777" w:rsidR="00E343F4" w:rsidRDefault="00E343F4" w:rsidP="007833FC">
      <w:pPr>
        <w:spacing w:after="0" w:line="240" w:lineRule="auto"/>
      </w:pPr>
      <w:r>
        <w:separator/>
      </w:r>
    </w:p>
  </w:footnote>
  <w:footnote w:type="continuationSeparator" w:id="0">
    <w:p w14:paraId="46B7960D" w14:textId="77777777" w:rsidR="00E343F4" w:rsidRDefault="00E343F4" w:rsidP="0078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9ACC"/>
      </v:shape>
    </w:pict>
  </w:numPicBullet>
  <w:abstractNum w:abstractNumId="0" w15:restartNumberingAfterBreak="0">
    <w:nsid w:val="00AB5976"/>
    <w:multiLevelType w:val="hybridMultilevel"/>
    <w:tmpl w:val="4888F3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F3057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3AA9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0050"/>
    <w:multiLevelType w:val="hybridMultilevel"/>
    <w:tmpl w:val="62AE2DD0"/>
    <w:lvl w:ilvl="0" w:tplc="130CFF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22F5A"/>
    <w:multiLevelType w:val="hybridMultilevel"/>
    <w:tmpl w:val="B9D261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63534"/>
    <w:multiLevelType w:val="hybridMultilevel"/>
    <w:tmpl w:val="6F267E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A71F3"/>
    <w:multiLevelType w:val="hybridMultilevel"/>
    <w:tmpl w:val="7C9E4C56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25919FD"/>
    <w:multiLevelType w:val="multilevel"/>
    <w:tmpl w:val="E7983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6A43A9E"/>
    <w:multiLevelType w:val="hybridMultilevel"/>
    <w:tmpl w:val="E85A843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0C4B1D"/>
    <w:multiLevelType w:val="hybridMultilevel"/>
    <w:tmpl w:val="97E6BE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2722B"/>
    <w:multiLevelType w:val="hybridMultilevel"/>
    <w:tmpl w:val="64D0E00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F0ACD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746C3C"/>
    <w:multiLevelType w:val="hybridMultilevel"/>
    <w:tmpl w:val="DD9E9EE0"/>
    <w:lvl w:ilvl="0" w:tplc="F94A4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7EE8"/>
    <w:multiLevelType w:val="hybridMultilevel"/>
    <w:tmpl w:val="B6D0D0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E5602C"/>
    <w:multiLevelType w:val="hybridMultilevel"/>
    <w:tmpl w:val="AA040C1C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C7361F1"/>
    <w:multiLevelType w:val="hybridMultilevel"/>
    <w:tmpl w:val="4EA21FB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5F2319"/>
    <w:multiLevelType w:val="hybridMultilevel"/>
    <w:tmpl w:val="1EB424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CA502D"/>
    <w:multiLevelType w:val="hybridMultilevel"/>
    <w:tmpl w:val="0B3AFF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740B9"/>
    <w:multiLevelType w:val="hybridMultilevel"/>
    <w:tmpl w:val="87A2DE0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63FA1"/>
    <w:multiLevelType w:val="multilevel"/>
    <w:tmpl w:val="837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042B87"/>
    <w:multiLevelType w:val="hybridMultilevel"/>
    <w:tmpl w:val="3CEC80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E5AE3"/>
    <w:multiLevelType w:val="hybridMultilevel"/>
    <w:tmpl w:val="21B68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B7C28"/>
    <w:multiLevelType w:val="hybridMultilevel"/>
    <w:tmpl w:val="DAC2E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73F83"/>
    <w:multiLevelType w:val="hybridMultilevel"/>
    <w:tmpl w:val="71007CB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5085157"/>
    <w:multiLevelType w:val="hybridMultilevel"/>
    <w:tmpl w:val="5E0448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D92A37"/>
    <w:multiLevelType w:val="hybridMultilevel"/>
    <w:tmpl w:val="990E2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150E"/>
    <w:multiLevelType w:val="hybridMultilevel"/>
    <w:tmpl w:val="823E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117"/>
    <w:multiLevelType w:val="hybridMultilevel"/>
    <w:tmpl w:val="E5DCEB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D146DE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EE1366"/>
    <w:multiLevelType w:val="hybridMultilevel"/>
    <w:tmpl w:val="A5DEB844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0304F02"/>
    <w:multiLevelType w:val="hybridMultilevel"/>
    <w:tmpl w:val="840A1B04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1434FD"/>
    <w:multiLevelType w:val="hybridMultilevel"/>
    <w:tmpl w:val="104ED6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E74664"/>
    <w:multiLevelType w:val="hybridMultilevel"/>
    <w:tmpl w:val="435807F6"/>
    <w:lvl w:ilvl="0" w:tplc="08090015">
      <w:start w:val="1"/>
      <w:numFmt w:val="upp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C682B90"/>
    <w:multiLevelType w:val="hybridMultilevel"/>
    <w:tmpl w:val="0E0E94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CB2"/>
    <w:multiLevelType w:val="hybridMultilevel"/>
    <w:tmpl w:val="19D428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52516B"/>
    <w:multiLevelType w:val="hybridMultilevel"/>
    <w:tmpl w:val="3BC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14A59"/>
    <w:multiLevelType w:val="hybridMultilevel"/>
    <w:tmpl w:val="057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F8D"/>
    <w:multiLevelType w:val="hybridMultilevel"/>
    <w:tmpl w:val="4656E7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C1268"/>
    <w:multiLevelType w:val="multilevel"/>
    <w:tmpl w:val="D930BA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7FB51A1F"/>
    <w:multiLevelType w:val="hybridMultilevel"/>
    <w:tmpl w:val="9AA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27"/>
  </w:num>
  <w:num w:numId="5">
    <w:abstractNumId w:val="34"/>
  </w:num>
  <w:num w:numId="6">
    <w:abstractNumId w:val="29"/>
  </w:num>
  <w:num w:numId="7">
    <w:abstractNumId w:val="30"/>
  </w:num>
  <w:num w:numId="8">
    <w:abstractNumId w:val="25"/>
  </w:num>
  <w:num w:numId="9">
    <w:abstractNumId w:val="36"/>
  </w:num>
  <w:num w:numId="10">
    <w:abstractNumId w:val="21"/>
  </w:num>
  <w:num w:numId="11">
    <w:abstractNumId w:val="9"/>
  </w:num>
  <w:num w:numId="12">
    <w:abstractNumId w:val="38"/>
  </w:num>
  <w:num w:numId="13">
    <w:abstractNumId w:val="32"/>
  </w:num>
  <w:num w:numId="14">
    <w:abstractNumId w:val="22"/>
  </w:num>
  <w:num w:numId="15">
    <w:abstractNumId w:val="16"/>
  </w:num>
  <w:num w:numId="16">
    <w:abstractNumId w:val="10"/>
  </w:num>
  <w:num w:numId="17">
    <w:abstractNumId w:val="6"/>
  </w:num>
  <w:num w:numId="18">
    <w:abstractNumId w:val="0"/>
  </w:num>
  <w:num w:numId="19">
    <w:abstractNumId w:val="15"/>
  </w:num>
  <w:num w:numId="20">
    <w:abstractNumId w:val="4"/>
  </w:num>
  <w:num w:numId="21">
    <w:abstractNumId w:val="8"/>
  </w:num>
  <w:num w:numId="22">
    <w:abstractNumId w:val="40"/>
  </w:num>
  <w:num w:numId="23">
    <w:abstractNumId w:val="13"/>
  </w:num>
  <w:num w:numId="24">
    <w:abstractNumId w:val="26"/>
  </w:num>
  <w:num w:numId="25">
    <w:abstractNumId w:val="7"/>
  </w:num>
  <w:num w:numId="26">
    <w:abstractNumId w:val="33"/>
  </w:num>
  <w:num w:numId="27">
    <w:abstractNumId w:val="12"/>
  </w:num>
  <w:num w:numId="28">
    <w:abstractNumId w:val="24"/>
  </w:num>
  <w:num w:numId="29">
    <w:abstractNumId w:val="1"/>
  </w:num>
  <w:num w:numId="30">
    <w:abstractNumId w:val="3"/>
  </w:num>
  <w:num w:numId="31">
    <w:abstractNumId w:val="20"/>
  </w:num>
  <w:num w:numId="32">
    <w:abstractNumId w:val="28"/>
  </w:num>
  <w:num w:numId="33">
    <w:abstractNumId w:val="2"/>
  </w:num>
  <w:num w:numId="34">
    <w:abstractNumId w:val="11"/>
  </w:num>
  <w:num w:numId="35">
    <w:abstractNumId w:val="14"/>
  </w:num>
  <w:num w:numId="36">
    <w:abstractNumId w:val="5"/>
  </w:num>
  <w:num w:numId="37">
    <w:abstractNumId w:val="23"/>
  </w:num>
  <w:num w:numId="38">
    <w:abstractNumId w:val="17"/>
  </w:num>
  <w:num w:numId="39">
    <w:abstractNumId w:val="18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FC"/>
    <w:rsid w:val="00006C5E"/>
    <w:rsid w:val="00026C6D"/>
    <w:rsid w:val="00052CE7"/>
    <w:rsid w:val="000656BD"/>
    <w:rsid w:val="00090B15"/>
    <w:rsid w:val="00092F30"/>
    <w:rsid w:val="000A2749"/>
    <w:rsid w:val="000B09DC"/>
    <w:rsid w:val="000B1F73"/>
    <w:rsid w:val="00106552"/>
    <w:rsid w:val="00124614"/>
    <w:rsid w:val="00155365"/>
    <w:rsid w:val="00175BE6"/>
    <w:rsid w:val="00190539"/>
    <w:rsid w:val="001B3514"/>
    <w:rsid w:val="00213422"/>
    <w:rsid w:val="002537EC"/>
    <w:rsid w:val="00270D61"/>
    <w:rsid w:val="0027557D"/>
    <w:rsid w:val="002A1BF2"/>
    <w:rsid w:val="002E52A7"/>
    <w:rsid w:val="002F6BF5"/>
    <w:rsid w:val="003117C1"/>
    <w:rsid w:val="00320F8A"/>
    <w:rsid w:val="00333345"/>
    <w:rsid w:val="0039697B"/>
    <w:rsid w:val="003A64F4"/>
    <w:rsid w:val="003A6E07"/>
    <w:rsid w:val="003C1D3F"/>
    <w:rsid w:val="003E00E5"/>
    <w:rsid w:val="003E71AD"/>
    <w:rsid w:val="003F2AF3"/>
    <w:rsid w:val="00415F06"/>
    <w:rsid w:val="00451B57"/>
    <w:rsid w:val="004A5939"/>
    <w:rsid w:val="004D615D"/>
    <w:rsid w:val="004F4B40"/>
    <w:rsid w:val="004F5AF4"/>
    <w:rsid w:val="00537580"/>
    <w:rsid w:val="00553DB1"/>
    <w:rsid w:val="005700B6"/>
    <w:rsid w:val="0058165E"/>
    <w:rsid w:val="0058253D"/>
    <w:rsid w:val="0058423A"/>
    <w:rsid w:val="005A71BE"/>
    <w:rsid w:val="005B756B"/>
    <w:rsid w:val="005D46AC"/>
    <w:rsid w:val="0060139D"/>
    <w:rsid w:val="006B4A17"/>
    <w:rsid w:val="006E1E69"/>
    <w:rsid w:val="00730CA0"/>
    <w:rsid w:val="007548DA"/>
    <w:rsid w:val="00774615"/>
    <w:rsid w:val="007833FC"/>
    <w:rsid w:val="007B1221"/>
    <w:rsid w:val="007F029F"/>
    <w:rsid w:val="00814314"/>
    <w:rsid w:val="00816248"/>
    <w:rsid w:val="00854066"/>
    <w:rsid w:val="00876837"/>
    <w:rsid w:val="008D1EB0"/>
    <w:rsid w:val="008E1919"/>
    <w:rsid w:val="008E551B"/>
    <w:rsid w:val="008F4DFD"/>
    <w:rsid w:val="0090289F"/>
    <w:rsid w:val="009444F5"/>
    <w:rsid w:val="00950159"/>
    <w:rsid w:val="009724DC"/>
    <w:rsid w:val="009F1D74"/>
    <w:rsid w:val="00A02786"/>
    <w:rsid w:val="00A33A76"/>
    <w:rsid w:val="00A71736"/>
    <w:rsid w:val="00AA2F17"/>
    <w:rsid w:val="00AE5943"/>
    <w:rsid w:val="00AF7927"/>
    <w:rsid w:val="00B11645"/>
    <w:rsid w:val="00B34EDE"/>
    <w:rsid w:val="00B737E0"/>
    <w:rsid w:val="00BE02D0"/>
    <w:rsid w:val="00BF545C"/>
    <w:rsid w:val="00C068BD"/>
    <w:rsid w:val="00C26555"/>
    <w:rsid w:val="00C434BE"/>
    <w:rsid w:val="00C96733"/>
    <w:rsid w:val="00CA5CBC"/>
    <w:rsid w:val="00CC775A"/>
    <w:rsid w:val="00D050DD"/>
    <w:rsid w:val="00D3630A"/>
    <w:rsid w:val="00D41B7B"/>
    <w:rsid w:val="00D5446A"/>
    <w:rsid w:val="00D73347"/>
    <w:rsid w:val="00D815D9"/>
    <w:rsid w:val="00D85447"/>
    <w:rsid w:val="00DA037F"/>
    <w:rsid w:val="00DB53B2"/>
    <w:rsid w:val="00E03C43"/>
    <w:rsid w:val="00E22D8C"/>
    <w:rsid w:val="00E343F4"/>
    <w:rsid w:val="00E50F29"/>
    <w:rsid w:val="00EB2F04"/>
    <w:rsid w:val="00EB3935"/>
    <w:rsid w:val="00ED2700"/>
    <w:rsid w:val="00F22A2D"/>
    <w:rsid w:val="00F25C72"/>
    <w:rsid w:val="00F31EA6"/>
    <w:rsid w:val="00F36ADC"/>
    <w:rsid w:val="00F567B7"/>
    <w:rsid w:val="00F640A0"/>
    <w:rsid w:val="00F648DB"/>
    <w:rsid w:val="00F73306"/>
    <w:rsid w:val="00F76BC2"/>
    <w:rsid w:val="00F91AE6"/>
    <w:rsid w:val="00FA1F96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412D"/>
  <w15:chartTrackingRefBased/>
  <w15:docId w15:val="{614D7ED7-21F6-4E1B-9623-9519A998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C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3F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33FC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7833FC"/>
    <w:pPr>
      <w:spacing w:after="0" w:line="240" w:lineRule="auto"/>
    </w:pPr>
    <w:rPr>
      <w:rFonts w:eastAsiaTheme="minorEastAsia"/>
      <w:color w:val="2E74B5" w:themeColor="accent1" w:themeShade="BF"/>
      <w:lang w:val="id-ID" w:eastAsia="id-ID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C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C"/>
    <w:rPr>
      <w:rFonts w:eastAsiaTheme="minorEastAsia"/>
      <w:lang w:val="id-ID" w:eastAsia="id-ID"/>
    </w:rPr>
  </w:style>
  <w:style w:type="paragraph" w:customStyle="1" w:styleId="Preface5">
    <w:name w:val="Preface 5"/>
    <w:rsid w:val="00006C5E"/>
    <w:pPr>
      <w:numPr>
        <w:numId w:val="4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2461A-F99C-4FA7-BBD4-98E79BB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 penggunaan Website SUBICAKE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 penggunaan Website SUBICAKE</dc:title>
  <dc:subject/>
  <dc:creator>ardi</dc:creator>
  <cp:keywords/>
  <dc:description/>
  <cp:lastModifiedBy>Hafizh Adrianto</cp:lastModifiedBy>
  <cp:revision>3</cp:revision>
  <dcterms:created xsi:type="dcterms:W3CDTF">2019-12-18T06:38:00Z</dcterms:created>
  <dcterms:modified xsi:type="dcterms:W3CDTF">2019-12-18T07:08:00Z</dcterms:modified>
</cp:coreProperties>
</file>